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, el cumplimiento se realiza apegándose a obligaciones establecidas en marco legal.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5271B2">
      <w:pPr>
        <w:tabs>
          <w:tab w:val="left" w:pos="2430"/>
        </w:tabs>
        <w:rPr>
          <w:rFonts w:ascii="Soberana Sans Light" w:hAnsi="Soberana Sans Light"/>
        </w:rPr>
      </w:pPr>
      <w:bookmarkStart w:id="0" w:name="_GoBack"/>
      <w:bookmarkEnd w:id="0"/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8B" w:rsidRDefault="00FF098B" w:rsidP="00EA5418">
      <w:pPr>
        <w:spacing w:after="0" w:line="240" w:lineRule="auto"/>
      </w:pPr>
      <w:r>
        <w:separator/>
      </w:r>
    </w:p>
  </w:endnote>
  <w:end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271B2" w:rsidRPr="005271B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51B5E" w:rsidRDefault="00E51B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8E3652" w:rsidRDefault="00E51B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271B2" w:rsidRPr="005271B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8B" w:rsidRDefault="00FF098B" w:rsidP="00EA5418">
      <w:pPr>
        <w:spacing w:after="0" w:line="240" w:lineRule="auto"/>
      </w:pPr>
      <w:r>
        <w:separator/>
      </w:r>
    </w:p>
  </w:footnote>
  <w:foot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Default="00E51B5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5E" w:rsidRDefault="00E51B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51B5E" w:rsidRDefault="00E51B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51B5E" w:rsidRPr="00275FC6" w:rsidRDefault="00E51B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51B5E" w:rsidRPr="00275FC6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51B5E" w:rsidRDefault="00E51B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51B5E" w:rsidRDefault="00E51B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51B5E" w:rsidRPr="00275FC6" w:rsidRDefault="00E51B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51B5E" w:rsidRPr="00275FC6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271B2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51B5E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CA23-76ED-4103-87CB-257E0EF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7-01-26T22:33:00Z</dcterms:created>
  <dcterms:modified xsi:type="dcterms:W3CDTF">2017-01-26T22:33:00Z</dcterms:modified>
</cp:coreProperties>
</file>